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1E" w:rsidRDefault="0075001E" w:rsidP="0075001E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9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</w:t>
      </w:r>
    </w:p>
    <w:p w:rsidR="0075001E" w:rsidRDefault="0075001E" w:rsidP="0075001E">
      <w:pPr>
        <w:pStyle w:val="a4"/>
        <w:rPr>
          <w:szCs w:val="28"/>
        </w:rPr>
      </w:pPr>
    </w:p>
    <w:p w:rsidR="0075001E" w:rsidRDefault="0075001E" w:rsidP="0075001E">
      <w:pPr>
        <w:pStyle w:val="a4"/>
        <w:rPr>
          <w:szCs w:val="28"/>
        </w:rPr>
      </w:pPr>
    </w:p>
    <w:p w:rsidR="0075001E" w:rsidRDefault="0075001E" w:rsidP="0075001E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75001E" w:rsidRDefault="0075001E" w:rsidP="0075001E">
      <w:pPr>
        <w:pStyle w:val="a4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75001E" w:rsidRDefault="0075001E" w:rsidP="0075001E">
      <w:pPr>
        <w:pStyle w:val="a4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5001E" w:rsidRDefault="0075001E" w:rsidP="0075001E">
      <w:pPr>
        <w:pStyle w:val="a4"/>
        <w:jc w:val="left"/>
        <w:rPr>
          <w:b w:val="0"/>
        </w:rPr>
      </w:pPr>
    </w:p>
    <w:p w:rsidR="0075001E" w:rsidRDefault="005A571E" w:rsidP="0075001E">
      <w:pPr>
        <w:pStyle w:val="a4"/>
        <w:rPr>
          <w:b w:val="0"/>
        </w:rPr>
      </w:pPr>
      <w:r>
        <w:rPr>
          <w:b w:val="0"/>
        </w:rPr>
        <w:t xml:space="preserve">от 19.09.2023 </w:t>
      </w:r>
      <w:r w:rsidR="0075001E">
        <w:rPr>
          <w:b w:val="0"/>
        </w:rPr>
        <w:t>№</w:t>
      </w:r>
      <w:r>
        <w:rPr>
          <w:b w:val="0"/>
        </w:rPr>
        <w:t xml:space="preserve"> 20/129</w:t>
      </w:r>
      <w:r w:rsidR="0075001E">
        <w:rPr>
          <w:b w:val="0"/>
        </w:rPr>
        <w:t xml:space="preserve"> </w:t>
      </w:r>
    </w:p>
    <w:p w:rsidR="0075001E" w:rsidRDefault="0075001E" w:rsidP="0075001E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75001E" w:rsidRPr="00E35B92" w:rsidRDefault="0075001E" w:rsidP="007500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01E" w:rsidRPr="0075001E" w:rsidRDefault="0075001E" w:rsidP="0075001E">
      <w:pPr>
        <w:autoSpaceDE w:val="0"/>
        <w:autoSpaceDN w:val="0"/>
        <w:jc w:val="center"/>
        <w:rPr>
          <w:b/>
          <w:sz w:val="28"/>
          <w:szCs w:val="28"/>
        </w:rPr>
      </w:pPr>
      <w:r w:rsidRPr="0075001E">
        <w:rPr>
          <w:b/>
          <w:sz w:val="28"/>
          <w:szCs w:val="28"/>
        </w:rPr>
        <w:t xml:space="preserve">О принятии имущества в муниципальную собственность </w:t>
      </w:r>
    </w:p>
    <w:p w:rsidR="0075001E" w:rsidRDefault="0075001E" w:rsidP="0075001E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001E" w:rsidRPr="00610F3E" w:rsidRDefault="0075001E" w:rsidP="0075001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6E630B">
        <w:rPr>
          <w:bCs/>
          <w:sz w:val="28"/>
          <w:szCs w:val="28"/>
        </w:rPr>
        <w:t xml:space="preserve"> связи с принятием Закона </w:t>
      </w:r>
      <w:r>
        <w:rPr>
          <w:bCs/>
          <w:sz w:val="28"/>
          <w:szCs w:val="28"/>
        </w:rPr>
        <w:t xml:space="preserve">Кировской </w:t>
      </w:r>
      <w:r w:rsidRPr="006E630B">
        <w:rPr>
          <w:bCs/>
          <w:sz w:val="28"/>
          <w:szCs w:val="28"/>
        </w:rPr>
        <w:t xml:space="preserve">области от </w:t>
      </w:r>
      <w:r>
        <w:rPr>
          <w:bCs/>
          <w:sz w:val="28"/>
          <w:szCs w:val="28"/>
        </w:rPr>
        <w:t>29.05.2020</w:t>
      </w:r>
      <w:r w:rsidRPr="006E630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65-ЗО</w:t>
      </w:r>
      <w:r w:rsidRPr="006E630B">
        <w:rPr>
          <w:bCs/>
          <w:sz w:val="28"/>
          <w:szCs w:val="28"/>
        </w:rPr>
        <w:t xml:space="preserve"> </w:t>
      </w:r>
      <w:r w:rsidRPr="008B2603"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я в статью 3 Закона К</w:t>
      </w:r>
      <w:r w:rsidRPr="008B2603">
        <w:rPr>
          <w:sz w:val="28"/>
          <w:szCs w:val="28"/>
        </w:rPr>
        <w:t>ировской области "</w:t>
      </w:r>
      <w:r>
        <w:rPr>
          <w:sz w:val="28"/>
          <w:szCs w:val="28"/>
        </w:rPr>
        <w:t>О</w:t>
      </w:r>
      <w:r w:rsidRPr="008B2603">
        <w:rPr>
          <w:sz w:val="28"/>
          <w:szCs w:val="28"/>
        </w:rPr>
        <w:t xml:space="preserve"> внесении изменений в статью 7 </w:t>
      </w:r>
      <w:r>
        <w:rPr>
          <w:sz w:val="28"/>
          <w:szCs w:val="28"/>
        </w:rPr>
        <w:t>З</w:t>
      </w:r>
      <w:r w:rsidRPr="008B2603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К</w:t>
      </w:r>
      <w:r w:rsidRPr="008B2603">
        <w:rPr>
          <w:sz w:val="28"/>
          <w:szCs w:val="28"/>
        </w:rPr>
        <w:t>ировской области "</w:t>
      </w:r>
      <w:r>
        <w:rPr>
          <w:sz w:val="28"/>
          <w:szCs w:val="28"/>
        </w:rPr>
        <w:t>О</w:t>
      </w:r>
      <w:r w:rsidRPr="008B2603">
        <w:rPr>
          <w:sz w:val="28"/>
          <w:szCs w:val="28"/>
        </w:rPr>
        <w:t xml:space="preserve"> местном самоуправлении в </w:t>
      </w:r>
      <w:r>
        <w:rPr>
          <w:sz w:val="28"/>
          <w:szCs w:val="28"/>
        </w:rPr>
        <w:t>К</w:t>
      </w:r>
      <w:r w:rsidRPr="008B2603">
        <w:rPr>
          <w:sz w:val="28"/>
          <w:szCs w:val="28"/>
        </w:rPr>
        <w:t xml:space="preserve">ировской области", </w:t>
      </w:r>
      <w:r w:rsidRPr="00C32516">
        <w:rPr>
          <w:bCs/>
          <w:sz w:val="28"/>
          <w:szCs w:val="28"/>
        </w:rPr>
        <w:t xml:space="preserve">руководствуясь </w:t>
      </w:r>
      <w:hyperlink r:id="rId9" w:history="1">
        <w:r w:rsidRPr="00C32516">
          <w:rPr>
            <w:sz w:val="28"/>
            <w:szCs w:val="28"/>
          </w:rPr>
          <w:t>статьей 2</w:t>
        </w:r>
      </w:hyperlink>
      <w:r w:rsidRPr="00C32516">
        <w:rPr>
          <w:sz w:val="28"/>
          <w:szCs w:val="28"/>
        </w:rPr>
        <w:t>3 Устава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</w:t>
      </w:r>
      <w:r w:rsidRPr="00610F3E">
        <w:rPr>
          <w:sz w:val="28"/>
          <w:szCs w:val="28"/>
        </w:rPr>
        <w:t xml:space="preserve"> </w:t>
      </w:r>
      <w:r w:rsidRPr="00B84874">
        <w:rPr>
          <w:sz w:val="28"/>
          <w:szCs w:val="28"/>
        </w:rPr>
        <w:t xml:space="preserve">решением  </w:t>
      </w:r>
      <w:r>
        <w:rPr>
          <w:sz w:val="28"/>
          <w:szCs w:val="28"/>
        </w:rPr>
        <w:t>Речной</w:t>
      </w:r>
      <w:r w:rsidRPr="00B84874">
        <w:rPr>
          <w:sz w:val="28"/>
          <w:szCs w:val="28"/>
        </w:rPr>
        <w:t xml:space="preserve"> сельской Думы от </w:t>
      </w:r>
      <w:r>
        <w:rPr>
          <w:sz w:val="28"/>
          <w:szCs w:val="28"/>
        </w:rPr>
        <w:t>22</w:t>
      </w:r>
      <w:r w:rsidRPr="00B8487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B84874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B848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  <w:r w:rsidRPr="00B84874">
        <w:rPr>
          <w:sz w:val="28"/>
          <w:szCs w:val="28"/>
        </w:rPr>
        <w:t>/</w:t>
      </w:r>
      <w:r>
        <w:rPr>
          <w:sz w:val="28"/>
          <w:szCs w:val="28"/>
        </w:rPr>
        <w:t>41 К</w:t>
      </w:r>
      <w:r w:rsidRPr="00610F3E">
        <w:rPr>
          <w:sz w:val="28"/>
          <w:szCs w:val="28"/>
        </w:rPr>
        <w:t>умёнская районная Дума РЕШ</w:t>
      </w:r>
      <w:r>
        <w:rPr>
          <w:sz w:val="28"/>
          <w:szCs w:val="28"/>
        </w:rPr>
        <w:t>ИЛА</w:t>
      </w:r>
      <w:r w:rsidRPr="00610F3E">
        <w:rPr>
          <w:sz w:val="28"/>
          <w:szCs w:val="28"/>
        </w:rPr>
        <w:t>:</w:t>
      </w:r>
    </w:p>
    <w:p w:rsidR="0075001E" w:rsidRDefault="0075001E" w:rsidP="0075001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10F3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в муниципальную собственность муниципального образования Куменский муниципальный район от муниципального образования Речное сельское поселение Куменского района имущество, необходимое для решения вопросов местного значения муниципального района, согласно приложению № 1.</w:t>
      </w:r>
    </w:p>
    <w:p w:rsidR="0075001E" w:rsidRDefault="0075001E" w:rsidP="0075001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Куменского района (Шемпелев И.Н.) включить имущество в реестр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, указанного в пункте 1 настоящего решения.</w:t>
      </w:r>
    </w:p>
    <w:p w:rsidR="0075001E" w:rsidRPr="00F50C7E" w:rsidRDefault="0075001E" w:rsidP="0075001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75001E" w:rsidRDefault="0075001E" w:rsidP="0075001E">
      <w:pPr>
        <w:jc w:val="both"/>
        <w:rPr>
          <w:sz w:val="28"/>
          <w:szCs w:val="28"/>
        </w:rPr>
      </w:pPr>
    </w:p>
    <w:p w:rsidR="0075001E" w:rsidRDefault="0075001E" w:rsidP="0075001E">
      <w:pPr>
        <w:jc w:val="both"/>
        <w:rPr>
          <w:sz w:val="28"/>
          <w:szCs w:val="28"/>
        </w:rPr>
      </w:pPr>
    </w:p>
    <w:p w:rsidR="0075001E" w:rsidRDefault="0075001E" w:rsidP="0075001E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75001E" w:rsidRDefault="0075001E" w:rsidP="0075001E">
      <w:pPr>
        <w:tabs>
          <w:tab w:val="left" w:pos="7371"/>
        </w:tabs>
        <w:jc w:val="both"/>
        <w:rPr>
          <w:sz w:val="28"/>
          <w:szCs w:val="28"/>
        </w:rPr>
      </w:pPr>
      <w:r w:rsidRPr="00B01E6F">
        <w:rPr>
          <w:sz w:val="28"/>
          <w:szCs w:val="28"/>
        </w:rPr>
        <w:t>Куменской</w:t>
      </w:r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>
        <w:rPr>
          <w:sz w:val="28"/>
          <w:szCs w:val="28"/>
        </w:rPr>
        <w:t xml:space="preserve">     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 xml:space="preserve">. </w:t>
      </w:r>
      <w:r>
        <w:rPr>
          <w:sz w:val="28"/>
          <w:szCs w:val="28"/>
        </w:rPr>
        <w:t>Машковцева</w:t>
      </w:r>
    </w:p>
    <w:p w:rsidR="0075001E" w:rsidRDefault="0075001E" w:rsidP="0075001E">
      <w:pPr>
        <w:tabs>
          <w:tab w:val="left" w:pos="7371"/>
        </w:tabs>
        <w:jc w:val="both"/>
        <w:rPr>
          <w:sz w:val="28"/>
          <w:szCs w:val="28"/>
        </w:rPr>
      </w:pPr>
    </w:p>
    <w:p w:rsidR="0075001E" w:rsidRDefault="0075001E" w:rsidP="0075001E">
      <w:pPr>
        <w:pStyle w:val="a4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        И.Н. Шемпелев</w:t>
      </w:r>
    </w:p>
    <w:p w:rsidR="007019BF" w:rsidRDefault="007019B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019BF" w:rsidRDefault="007019BF" w:rsidP="007019BF">
      <w:pPr>
        <w:autoSpaceDE w:val="0"/>
        <w:autoSpaceDN w:val="0"/>
        <w:ind w:left="5670"/>
        <w:jc w:val="both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>№ 1</w:t>
      </w:r>
    </w:p>
    <w:p w:rsidR="007019BF" w:rsidRPr="004F7958" w:rsidRDefault="007019BF" w:rsidP="007019BF">
      <w:pPr>
        <w:autoSpaceDE w:val="0"/>
        <w:autoSpaceDN w:val="0"/>
        <w:ind w:left="567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7019BF" w:rsidRDefault="007019BF" w:rsidP="007019B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:rsidR="007019BF" w:rsidRDefault="007019BF" w:rsidP="007019B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19.09.2023 №</w:t>
      </w:r>
      <w:r w:rsidR="005A571E">
        <w:rPr>
          <w:sz w:val="28"/>
          <w:szCs w:val="28"/>
        </w:rPr>
        <w:t xml:space="preserve"> 20/129</w:t>
      </w:r>
    </w:p>
    <w:p w:rsidR="007019BF" w:rsidRDefault="007019BF" w:rsidP="007019BF">
      <w:pPr>
        <w:autoSpaceDE w:val="0"/>
        <w:autoSpaceDN w:val="0"/>
        <w:jc w:val="center"/>
        <w:rPr>
          <w:sz w:val="28"/>
          <w:szCs w:val="28"/>
        </w:rPr>
      </w:pPr>
    </w:p>
    <w:p w:rsidR="007019BF" w:rsidRDefault="007019BF" w:rsidP="007019BF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019BF" w:rsidRDefault="007019BF" w:rsidP="007019BF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Речного сельского поселения Куменского района</w:t>
      </w:r>
    </w:p>
    <w:p w:rsidR="007019BF" w:rsidRDefault="007019BF" w:rsidP="007019BF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1560"/>
        <w:gridCol w:w="1842"/>
        <w:gridCol w:w="2126"/>
      </w:tblGrid>
      <w:tr w:rsidR="007019BF" w:rsidRPr="002C6AC6" w:rsidTr="007019BF">
        <w:tc>
          <w:tcPr>
            <w:tcW w:w="675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560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842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оценочная)</w:t>
            </w:r>
            <w:r w:rsidRPr="00A304EB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объекта </w:t>
            </w:r>
            <w:r w:rsidRPr="00A304EB">
              <w:rPr>
                <w:sz w:val="24"/>
                <w:szCs w:val="24"/>
              </w:rPr>
              <w:t>(руб.)</w:t>
            </w:r>
          </w:p>
        </w:tc>
        <w:tc>
          <w:tcPr>
            <w:tcW w:w="2126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7019BF" w:rsidRPr="002C6AC6" w:rsidTr="007019BF">
        <w:trPr>
          <w:trHeight w:val="1212"/>
        </w:trPr>
        <w:tc>
          <w:tcPr>
            <w:tcW w:w="675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, кад. № 43:14:000000:658</w:t>
            </w:r>
          </w:p>
        </w:tc>
        <w:tc>
          <w:tcPr>
            <w:tcW w:w="2268" w:type="dxa"/>
            <w:shd w:val="clear" w:color="auto" w:fill="auto"/>
          </w:tcPr>
          <w:p w:rsidR="007019BF" w:rsidRPr="00A304EB" w:rsidRDefault="007019BF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д. Швецово, соор. 1</w:t>
            </w:r>
          </w:p>
        </w:tc>
        <w:tc>
          <w:tcPr>
            <w:tcW w:w="1560" w:type="dxa"/>
            <w:shd w:val="clear" w:color="auto" w:fill="auto"/>
          </w:tcPr>
          <w:p w:rsidR="007019BF" w:rsidRPr="00A304EB" w:rsidRDefault="007019BF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3220 м</w:t>
            </w:r>
          </w:p>
        </w:tc>
        <w:tc>
          <w:tcPr>
            <w:tcW w:w="1842" w:type="dxa"/>
            <w:shd w:val="clear" w:color="auto" w:fill="auto"/>
          </w:tcPr>
          <w:p w:rsidR="007019BF" w:rsidRPr="00DA6DCB" w:rsidRDefault="007019BF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581,76</w:t>
            </w:r>
          </w:p>
        </w:tc>
        <w:tc>
          <w:tcPr>
            <w:tcW w:w="2126" w:type="dxa"/>
            <w:shd w:val="clear" w:color="auto" w:fill="auto"/>
          </w:tcPr>
          <w:p w:rsidR="007019BF" w:rsidRPr="00A304EB" w:rsidRDefault="007019BF" w:rsidP="009368B3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000000:658-43/044/2023-3 от 27.04.2023</w:t>
            </w:r>
          </w:p>
        </w:tc>
      </w:tr>
    </w:tbl>
    <w:p w:rsidR="00AD5F22" w:rsidRDefault="00AD5F22" w:rsidP="00AD5F22">
      <w:pPr>
        <w:spacing w:line="0" w:lineRule="atLeast"/>
        <w:ind w:left="6237"/>
        <w:rPr>
          <w:szCs w:val="28"/>
        </w:rPr>
      </w:pPr>
    </w:p>
    <w:sectPr w:rsidR="00AD5F22" w:rsidSect="0075001E">
      <w:headerReference w:type="even" r:id="rId10"/>
      <w:headerReference w:type="default" r:id="rId11"/>
      <w:footerReference w:type="even" r:id="rId12"/>
      <w:pgSz w:w="11900" w:h="16800"/>
      <w:pgMar w:top="1208" w:right="567" w:bottom="1843" w:left="1701" w:header="720" w:footer="41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D5" w:rsidRDefault="007C23D5" w:rsidP="000F11D3">
      <w:r>
        <w:separator/>
      </w:r>
    </w:p>
  </w:endnote>
  <w:endnote w:type="continuationSeparator" w:id="1">
    <w:p w:rsidR="007C23D5" w:rsidRDefault="007C23D5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A42182" w:rsidP="00321E0D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D5" w:rsidRDefault="007C23D5" w:rsidP="000F11D3">
      <w:r>
        <w:separator/>
      </w:r>
    </w:p>
  </w:footnote>
  <w:footnote w:type="continuationSeparator" w:id="1">
    <w:p w:rsidR="007C23D5" w:rsidRDefault="007C23D5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A42182" w:rsidP="00321E0D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Pr="00ED5DA7" w:rsidRDefault="00D9318F" w:rsidP="00ED5D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4D"/>
    <w:rsid w:val="000F6881"/>
    <w:rsid w:val="00110FD4"/>
    <w:rsid w:val="00115993"/>
    <w:rsid w:val="00132D46"/>
    <w:rsid w:val="0013668B"/>
    <w:rsid w:val="00136A76"/>
    <w:rsid w:val="0015401E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3A34"/>
    <w:rsid w:val="00296BDC"/>
    <w:rsid w:val="002C4358"/>
    <w:rsid w:val="002D79F2"/>
    <w:rsid w:val="002E5371"/>
    <w:rsid w:val="002E6E2D"/>
    <w:rsid w:val="00306ABD"/>
    <w:rsid w:val="00316B7D"/>
    <w:rsid w:val="00321E0D"/>
    <w:rsid w:val="003248AF"/>
    <w:rsid w:val="00330188"/>
    <w:rsid w:val="00332A46"/>
    <w:rsid w:val="0035594E"/>
    <w:rsid w:val="00357198"/>
    <w:rsid w:val="00360655"/>
    <w:rsid w:val="00363ECE"/>
    <w:rsid w:val="00365E1D"/>
    <w:rsid w:val="003716B8"/>
    <w:rsid w:val="003A3A6C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6E4"/>
    <w:rsid w:val="004A48D5"/>
    <w:rsid w:val="004A6652"/>
    <w:rsid w:val="004B2A48"/>
    <w:rsid w:val="004D5502"/>
    <w:rsid w:val="004D796C"/>
    <w:rsid w:val="004E1023"/>
    <w:rsid w:val="004F468A"/>
    <w:rsid w:val="004F588A"/>
    <w:rsid w:val="00512732"/>
    <w:rsid w:val="00523DE8"/>
    <w:rsid w:val="00524995"/>
    <w:rsid w:val="00543A50"/>
    <w:rsid w:val="00555637"/>
    <w:rsid w:val="00562B6A"/>
    <w:rsid w:val="0057187C"/>
    <w:rsid w:val="00580FB1"/>
    <w:rsid w:val="00582C22"/>
    <w:rsid w:val="005859DA"/>
    <w:rsid w:val="0058636C"/>
    <w:rsid w:val="005869F5"/>
    <w:rsid w:val="00591422"/>
    <w:rsid w:val="005A4117"/>
    <w:rsid w:val="005A571E"/>
    <w:rsid w:val="005A597A"/>
    <w:rsid w:val="005B23CC"/>
    <w:rsid w:val="005B7FD6"/>
    <w:rsid w:val="005C6D17"/>
    <w:rsid w:val="005C6E1F"/>
    <w:rsid w:val="005D14A7"/>
    <w:rsid w:val="005E62E3"/>
    <w:rsid w:val="005E71FC"/>
    <w:rsid w:val="005F6D03"/>
    <w:rsid w:val="00610168"/>
    <w:rsid w:val="00611096"/>
    <w:rsid w:val="00625670"/>
    <w:rsid w:val="0063214C"/>
    <w:rsid w:val="006326FB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74E1D"/>
    <w:rsid w:val="00797543"/>
    <w:rsid w:val="007B4697"/>
    <w:rsid w:val="007C23D5"/>
    <w:rsid w:val="007C3F23"/>
    <w:rsid w:val="007C45CB"/>
    <w:rsid w:val="007C654C"/>
    <w:rsid w:val="007D6645"/>
    <w:rsid w:val="007D6759"/>
    <w:rsid w:val="007D7FDD"/>
    <w:rsid w:val="007E1C55"/>
    <w:rsid w:val="00802B18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368B3"/>
    <w:rsid w:val="009533A7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07D5"/>
    <w:rsid w:val="009E48B1"/>
    <w:rsid w:val="00A00C75"/>
    <w:rsid w:val="00A06CF2"/>
    <w:rsid w:val="00A1081E"/>
    <w:rsid w:val="00A22DFC"/>
    <w:rsid w:val="00A355D6"/>
    <w:rsid w:val="00A42182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2366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1CDC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354C6"/>
    <w:rsid w:val="00C37C28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C5988"/>
    <w:rsid w:val="00CE3240"/>
    <w:rsid w:val="00CE5B66"/>
    <w:rsid w:val="00CF32C6"/>
    <w:rsid w:val="00D05262"/>
    <w:rsid w:val="00D06E50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B31D9"/>
    <w:rsid w:val="00FC4391"/>
    <w:rsid w:val="00FC7D1D"/>
    <w:rsid w:val="00FD0A8B"/>
    <w:rsid w:val="00FE4E34"/>
    <w:rsid w:val="00FE5164"/>
    <w:rsid w:val="00FF0662"/>
    <w:rsid w:val="00FF0FF8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F96-1375-45E7-863D-B952917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9-25T07:56:00Z</cp:lastPrinted>
  <dcterms:created xsi:type="dcterms:W3CDTF">2023-09-25T07:49:00Z</dcterms:created>
  <dcterms:modified xsi:type="dcterms:W3CDTF">2023-09-25T07:56:00Z</dcterms:modified>
</cp:coreProperties>
</file>